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B1" w:rsidRPr="00D85BB1" w:rsidRDefault="00D85BB1" w:rsidP="00D85BB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Соглашение № 1</w:t>
      </w:r>
      <w:r w:rsidR="00A24C97">
        <w:rPr>
          <w:rFonts w:ascii="Times New Roman" w:hAnsi="Times New Roman" w:cs="Times New Roman"/>
          <w:sz w:val="22"/>
          <w:szCs w:val="22"/>
        </w:rPr>
        <w:t>2</w:t>
      </w:r>
    </w:p>
    <w:p w:rsidR="00D85BB1" w:rsidRPr="00D85BB1" w:rsidRDefault="00D85BB1" w:rsidP="00D85BB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BB1">
        <w:rPr>
          <w:rFonts w:ascii="Times New Roman" w:hAnsi="Times New Roman" w:cs="Times New Roman"/>
          <w:b/>
          <w:sz w:val="22"/>
          <w:szCs w:val="22"/>
        </w:rPr>
        <w:t xml:space="preserve">о предоставлении в 2022 году из бюджета Жирновского муниципального района Волгоградской области бюджету </w:t>
      </w:r>
      <w:proofErr w:type="spellStart"/>
      <w:r w:rsidR="00A24C97">
        <w:rPr>
          <w:rFonts w:ascii="Times New Roman" w:hAnsi="Times New Roman" w:cs="Times New Roman"/>
          <w:b/>
          <w:sz w:val="22"/>
          <w:szCs w:val="22"/>
        </w:rPr>
        <w:t>Тарапатинского</w:t>
      </w:r>
      <w:proofErr w:type="spellEnd"/>
      <w:r w:rsidRPr="00D85BB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Жирновского</w:t>
      </w:r>
      <w:r w:rsidR="003E74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/>
          <w:sz w:val="22"/>
          <w:szCs w:val="22"/>
        </w:rPr>
        <w:t>муниципального района Волгоградской области иных межбюджетных трансфертов 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</w:p>
    <w:p w:rsidR="00D85BB1" w:rsidRPr="00D85BB1" w:rsidRDefault="00D85BB1" w:rsidP="00D85BB1">
      <w:pPr>
        <w:tabs>
          <w:tab w:val="left" w:leader="underscore" w:pos="6965"/>
        </w:tabs>
        <w:ind w:left="62"/>
        <w:jc w:val="center"/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г. Жирновск</w:t>
      </w:r>
      <w:r w:rsidRPr="00D85BB1">
        <w:rPr>
          <w:sz w:val="22"/>
          <w:szCs w:val="22"/>
        </w:rPr>
        <w:tab/>
        <w:t xml:space="preserve">                                                                                     </w:t>
      </w:r>
      <w:r w:rsidR="003E7429">
        <w:rPr>
          <w:sz w:val="22"/>
          <w:szCs w:val="22"/>
        </w:rPr>
        <w:t xml:space="preserve">                </w:t>
      </w:r>
      <w:r w:rsidR="00DE7013">
        <w:rPr>
          <w:sz w:val="22"/>
          <w:szCs w:val="22"/>
        </w:rPr>
        <w:t xml:space="preserve">          </w:t>
      </w:r>
      <w:proofErr w:type="gramStart"/>
      <w:r w:rsidR="003E7429">
        <w:rPr>
          <w:sz w:val="22"/>
          <w:szCs w:val="22"/>
        </w:rPr>
        <w:t xml:space="preserve">   </w:t>
      </w:r>
      <w:r w:rsidRPr="00D85BB1">
        <w:rPr>
          <w:sz w:val="22"/>
          <w:szCs w:val="22"/>
        </w:rPr>
        <w:t>«</w:t>
      </w:r>
      <w:proofErr w:type="gramEnd"/>
      <w:r w:rsidR="001E0FDC">
        <w:rPr>
          <w:sz w:val="22"/>
          <w:szCs w:val="22"/>
        </w:rPr>
        <w:t>26</w:t>
      </w:r>
      <w:r w:rsidRPr="00D85BB1">
        <w:rPr>
          <w:sz w:val="22"/>
          <w:szCs w:val="22"/>
        </w:rPr>
        <w:t xml:space="preserve">» </w:t>
      </w:r>
      <w:r w:rsidR="001E0FDC">
        <w:rPr>
          <w:sz w:val="22"/>
          <w:szCs w:val="22"/>
        </w:rPr>
        <w:t xml:space="preserve">декабря </w:t>
      </w:r>
      <w:r w:rsidRPr="00D85BB1">
        <w:rPr>
          <w:sz w:val="22"/>
          <w:szCs w:val="22"/>
        </w:rPr>
        <w:t>2022 г.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3E7429" w:rsidP="00D85BB1">
      <w:pPr>
        <w:pStyle w:val="ConsPlusNormal"/>
        <w:jc w:val="both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              </w:t>
      </w:r>
      <w:r w:rsidR="00D85BB1" w:rsidRPr="00D85BB1">
        <w:rPr>
          <w:spacing w:val="-1"/>
          <w:sz w:val="22"/>
          <w:szCs w:val="22"/>
        </w:rPr>
        <w:t xml:space="preserve">Администрация Жирновского муниципального района Волгоградской области, именуемая в дальнейшем «Администрация», в лице главы Жирновского муниципального района Волгоградской области Александра Федоровича Шевченко, действующего на основании Устава, с одной стороны, и администрация </w:t>
      </w:r>
      <w:proofErr w:type="spellStart"/>
      <w:r w:rsidR="00A24C97">
        <w:rPr>
          <w:sz w:val="22"/>
          <w:szCs w:val="22"/>
        </w:rPr>
        <w:t>Тарапатинского</w:t>
      </w:r>
      <w:proofErr w:type="spellEnd"/>
      <w:r w:rsidR="00A24C97"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 xml:space="preserve">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, </w:t>
      </w:r>
      <w:r w:rsidR="00D85BB1" w:rsidRPr="00D85BB1">
        <w:rPr>
          <w:spacing w:val="-3"/>
          <w:sz w:val="22"/>
          <w:szCs w:val="22"/>
        </w:rPr>
        <w:t xml:space="preserve">именуемая в дальнейшем «Получатель», в лице главы </w:t>
      </w:r>
      <w:bookmarkStart w:id="0" w:name="_Hlk122687176"/>
      <w:proofErr w:type="spellStart"/>
      <w:r w:rsidR="00DE7013">
        <w:rPr>
          <w:sz w:val="22"/>
          <w:szCs w:val="22"/>
        </w:rPr>
        <w:t>Тарапатинского</w:t>
      </w:r>
      <w:bookmarkEnd w:id="0"/>
      <w:proofErr w:type="spellEnd"/>
      <w:r w:rsidR="00D85BB1" w:rsidRPr="00D85BB1">
        <w:rPr>
          <w:sz w:val="22"/>
          <w:szCs w:val="22"/>
        </w:rPr>
        <w:t xml:space="preserve">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 </w:t>
      </w:r>
      <w:r w:rsidR="00DE7013">
        <w:rPr>
          <w:spacing w:val="-2"/>
          <w:sz w:val="22"/>
          <w:szCs w:val="22"/>
        </w:rPr>
        <w:t>Александра Кузьмича Чумаченко</w:t>
      </w:r>
      <w:r w:rsidR="00D85BB1" w:rsidRPr="00D85BB1">
        <w:rPr>
          <w:spacing w:val="-3"/>
          <w:sz w:val="22"/>
          <w:szCs w:val="22"/>
        </w:rPr>
        <w:t>,</w:t>
      </w:r>
      <w:r w:rsidR="00D85BB1" w:rsidRPr="00D85BB1">
        <w:rPr>
          <w:spacing w:val="-4"/>
          <w:sz w:val="22"/>
          <w:szCs w:val="22"/>
        </w:rPr>
        <w:t xml:space="preserve"> действующего на основании Устава, с другой стороны, вместе именуемые «Стороны», в соответствии с постановлением Администрации Волгоградской области от </w:t>
      </w:r>
      <w:bookmarkStart w:id="1" w:name="_Hlk122683419"/>
      <w:r w:rsidR="00D85BB1" w:rsidRPr="00D85BB1">
        <w:rPr>
          <w:spacing w:val="-4"/>
          <w:sz w:val="22"/>
          <w:szCs w:val="22"/>
        </w:rPr>
        <w:t xml:space="preserve">21.12.2022г. №812-п </w:t>
      </w:r>
      <w:bookmarkEnd w:id="1"/>
      <w:r w:rsidR="00D85BB1" w:rsidRPr="00D85BB1">
        <w:rPr>
          <w:spacing w:val="-4"/>
          <w:sz w:val="22"/>
          <w:szCs w:val="22"/>
        </w:rPr>
        <w:t xml:space="preserve">« О </w:t>
      </w:r>
      <w:r w:rsidR="00D85BB1" w:rsidRPr="00D85BB1">
        <w:rPr>
          <w:sz w:val="22"/>
          <w:szCs w:val="22"/>
          <w:lang w:eastAsia="en-US"/>
        </w:rPr>
        <w:t xml:space="preserve">предоставлении и </w:t>
      </w:r>
      <w:bookmarkStart w:id="2" w:name="_Hlk121324844"/>
      <w:r w:rsidR="00D85BB1" w:rsidRPr="00D85BB1">
        <w:rPr>
          <w:sz w:val="22"/>
          <w:szCs w:val="22"/>
          <w:lang w:eastAsia="en-US"/>
        </w:rPr>
        <w:t xml:space="preserve">распределении </w:t>
      </w:r>
      <w:bookmarkStart w:id="3" w:name="_Hlk121324903"/>
      <w:r w:rsidR="00D85BB1" w:rsidRPr="00D85BB1">
        <w:rPr>
          <w:sz w:val="22"/>
          <w:szCs w:val="22"/>
          <w:lang w:eastAsia="en-US"/>
        </w:rPr>
        <w:t xml:space="preserve">из областного бюджета бюджетам муниципальных образований Волгоградской области иных межбюджетных трансфертов </w:t>
      </w:r>
      <w:bookmarkEnd w:id="2"/>
      <w:bookmarkEnd w:id="3"/>
      <w:r w:rsidR="00D85BB1" w:rsidRPr="00D85BB1">
        <w:rPr>
          <w:sz w:val="22"/>
          <w:szCs w:val="22"/>
          <w:lang w:eastAsia="en-US"/>
        </w:rPr>
        <w:t xml:space="preserve">в 2022 году в целях финансового обеспечения расходных обязательств муниципальных образований, связанных с выполнением </w:t>
      </w:r>
      <w:r w:rsidR="00D85BB1" w:rsidRPr="00D85BB1">
        <w:rPr>
          <w:sz w:val="22"/>
          <w:szCs w:val="22"/>
        </w:rPr>
        <w:t>Указа Президента РФ от 07.05.2012 № 597 "О мероприятиях по реализации государственной социальной политики"</w:t>
      </w:r>
      <w:r>
        <w:rPr>
          <w:sz w:val="22"/>
          <w:szCs w:val="22"/>
        </w:rPr>
        <w:t xml:space="preserve"> </w:t>
      </w:r>
      <w:r w:rsidR="00D85BB1" w:rsidRPr="00D85BB1">
        <w:rPr>
          <w:spacing w:val="-4"/>
          <w:sz w:val="22"/>
          <w:szCs w:val="22"/>
        </w:rPr>
        <w:t xml:space="preserve">заключили настоящее соглашение (далее – Соглашение) о нижеследующем: </w:t>
      </w:r>
    </w:p>
    <w:p w:rsidR="00D85BB1" w:rsidRPr="00D85BB1" w:rsidRDefault="00D85BB1" w:rsidP="007A720C">
      <w:pPr>
        <w:pStyle w:val="aa"/>
        <w:numPr>
          <w:ilvl w:val="0"/>
          <w:numId w:val="4"/>
        </w:numPr>
        <w:shd w:val="clear" w:color="auto" w:fill="FFFFFF"/>
        <w:suppressAutoHyphens/>
        <w:autoSpaceDN/>
        <w:adjustRightInd/>
        <w:spacing w:line="317" w:lineRule="exact"/>
        <w:ind w:right="29"/>
        <w:jc w:val="center"/>
        <w:rPr>
          <w:w w:val="102"/>
          <w:sz w:val="22"/>
          <w:szCs w:val="22"/>
        </w:rPr>
      </w:pPr>
      <w:r w:rsidRPr="00D85BB1">
        <w:rPr>
          <w:w w:val="102"/>
          <w:sz w:val="22"/>
          <w:szCs w:val="22"/>
        </w:rPr>
        <w:t>Предмет Соглашения</w:t>
      </w:r>
    </w:p>
    <w:p w:rsidR="00D85BB1" w:rsidRPr="00D85BB1" w:rsidRDefault="00D85BB1" w:rsidP="00D85BB1">
      <w:pPr>
        <w:pStyle w:val="aa"/>
        <w:ind w:left="1065"/>
        <w:rPr>
          <w:w w:val="102"/>
          <w:sz w:val="22"/>
          <w:szCs w:val="22"/>
        </w:rPr>
      </w:pPr>
    </w:p>
    <w:p w:rsidR="00D85BB1" w:rsidRPr="00D85BB1" w:rsidRDefault="00D85BB1" w:rsidP="00D85BB1">
      <w:pPr>
        <w:jc w:val="both"/>
        <w:rPr>
          <w:color w:val="000000"/>
          <w:spacing w:val="-6"/>
          <w:sz w:val="22"/>
          <w:szCs w:val="22"/>
        </w:rPr>
      </w:pPr>
      <w:r w:rsidRPr="00D85BB1">
        <w:rPr>
          <w:sz w:val="22"/>
          <w:szCs w:val="22"/>
        </w:rPr>
        <w:tab/>
        <w:t>1.1. Предметом настоящего Соглашения является предоставление в 2022 году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из бюджета Жирновского муниципального района Волгоградской области бюджету </w:t>
      </w:r>
      <w:proofErr w:type="spellStart"/>
      <w:r w:rsidR="00DE7013">
        <w:rPr>
          <w:sz w:val="22"/>
          <w:szCs w:val="22"/>
        </w:rPr>
        <w:t>Тарапатинского</w:t>
      </w:r>
      <w:proofErr w:type="spellEnd"/>
      <w:r w:rsidRPr="00D85BB1">
        <w:rPr>
          <w:sz w:val="22"/>
          <w:szCs w:val="22"/>
        </w:rPr>
        <w:t xml:space="preserve"> 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муниципального района Волгоградской области иных межбюджетных трансфертов </w:t>
      </w:r>
      <w:r w:rsidRPr="00D85BB1">
        <w:rPr>
          <w:color w:val="000000"/>
          <w:spacing w:val="-4"/>
          <w:sz w:val="22"/>
          <w:szCs w:val="22"/>
        </w:rPr>
        <w:t>на</w:t>
      </w:r>
      <w:r w:rsidRPr="00D85BB1">
        <w:rPr>
          <w:color w:val="000000"/>
          <w:spacing w:val="-6"/>
          <w:sz w:val="22"/>
          <w:szCs w:val="22"/>
        </w:rPr>
        <w:t xml:space="preserve">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.</w:t>
      </w:r>
    </w:p>
    <w:p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85BB1">
        <w:rPr>
          <w:color w:val="000000"/>
          <w:spacing w:val="-6"/>
          <w:sz w:val="22"/>
          <w:szCs w:val="22"/>
        </w:rPr>
        <w:t xml:space="preserve">1.2. </w:t>
      </w:r>
      <w:r w:rsidRPr="00D85BB1">
        <w:rPr>
          <w:spacing w:val="-1"/>
          <w:sz w:val="22"/>
          <w:szCs w:val="22"/>
        </w:rPr>
        <w:t xml:space="preserve">Целью предоставления иных межбюджетных трансфертов бюджету </w:t>
      </w:r>
      <w:proofErr w:type="spellStart"/>
      <w:r w:rsidR="00DE7013">
        <w:rPr>
          <w:sz w:val="22"/>
          <w:szCs w:val="22"/>
        </w:rPr>
        <w:t>Тарапатинского</w:t>
      </w:r>
      <w:proofErr w:type="spellEnd"/>
      <w:r w:rsidRPr="00D85BB1">
        <w:rPr>
          <w:sz w:val="22"/>
          <w:szCs w:val="22"/>
        </w:rPr>
        <w:t xml:space="preserve"> 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муниципального района Волгоградской области</w:t>
      </w:r>
      <w:r w:rsidR="007A720C">
        <w:rPr>
          <w:sz w:val="22"/>
          <w:szCs w:val="22"/>
        </w:rPr>
        <w:t xml:space="preserve"> </w:t>
      </w:r>
      <w:r w:rsidRPr="00D85BB1">
        <w:rPr>
          <w:spacing w:val="-1"/>
          <w:sz w:val="22"/>
          <w:szCs w:val="22"/>
        </w:rPr>
        <w:t>является</w:t>
      </w:r>
      <w:r w:rsidR="003E7429">
        <w:rPr>
          <w:spacing w:val="-1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обеспечение</w:t>
      </w:r>
      <w:r w:rsidR="007A720C">
        <w:rPr>
          <w:color w:val="000000"/>
          <w:spacing w:val="-6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расходных обязательств,</w:t>
      </w:r>
      <w:r w:rsidRPr="00D85BB1">
        <w:rPr>
          <w:rFonts w:eastAsia="Calibri"/>
          <w:sz w:val="22"/>
          <w:szCs w:val="22"/>
          <w:lang w:eastAsia="en-US"/>
        </w:rPr>
        <w:t xml:space="preserve"> возникающих</w:t>
      </w:r>
      <w:r w:rsidR="007A720C">
        <w:rPr>
          <w:rFonts w:eastAsia="Calibri"/>
          <w:sz w:val="22"/>
          <w:szCs w:val="22"/>
          <w:lang w:eastAsia="en-US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 xml:space="preserve">в связи </w:t>
      </w:r>
      <w:r w:rsidRPr="00D85BB1">
        <w:rPr>
          <w:rFonts w:eastAsia="Calibri"/>
          <w:sz w:val="22"/>
          <w:szCs w:val="22"/>
          <w:lang w:eastAsia="en-US"/>
        </w:rPr>
        <w:br/>
        <w:t>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:rsidR="00D85BB1" w:rsidRPr="00D85BB1" w:rsidRDefault="00D85BB1" w:rsidP="00D85BB1">
      <w:pPr>
        <w:tabs>
          <w:tab w:val="left" w:leader="underscore" w:pos="6965"/>
        </w:tabs>
        <w:ind w:firstLine="709"/>
        <w:jc w:val="both"/>
        <w:rPr>
          <w:spacing w:val="-1"/>
          <w:sz w:val="22"/>
          <w:szCs w:val="22"/>
        </w:rPr>
      </w:pPr>
      <w:r w:rsidRPr="00D85BB1">
        <w:rPr>
          <w:color w:val="000000"/>
          <w:spacing w:val="-6"/>
          <w:sz w:val="22"/>
          <w:szCs w:val="22"/>
        </w:rPr>
        <w:t xml:space="preserve">1.3. </w:t>
      </w:r>
      <w:r w:rsidRPr="00D85BB1">
        <w:rPr>
          <w:spacing w:val="-1"/>
          <w:sz w:val="22"/>
          <w:szCs w:val="22"/>
        </w:rPr>
        <w:t xml:space="preserve">Главным распорядителем бюджетных средств, направляемым на выплату иных межбюджетных трансфертов, является отдел </w:t>
      </w:r>
      <w:r w:rsidRPr="00D85BB1">
        <w:rPr>
          <w:sz w:val="22"/>
          <w:szCs w:val="22"/>
        </w:rPr>
        <w:t>по культуре и молодежной политике администрации Жирновского муниципального района</w:t>
      </w:r>
      <w:r w:rsidRPr="00D85BB1">
        <w:rPr>
          <w:spacing w:val="-1"/>
          <w:sz w:val="22"/>
          <w:szCs w:val="22"/>
        </w:rPr>
        <w:t xml:space="preserve"> (далее - Отдел).</w:t>
      </w:r>
    </w:p>
    <w:p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D85BB1" w:rsidRP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2. Финансовое обеспечение расходных обязательств</w:t>
      </w:r>
    </w:p>
    <w:p w:rsidR="00D85BB1" w:rsidRPr="00D85BB1" w:rsidRDefault="00D85BB1" w:rsidP="00D85BB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1. Общий объем бюджетных ассигнований, предусматриваемых в бюджете </w:t>
      </w:r>
      <w:proofErr w:type="spellStart"/>
      <w:r w:rsidR="00DE7013" w:rsidRPr="00DE7013">
        <w:rPr>
          <w:rFonts w:ascii="Times New Roman" w:hAnsi="Times New Roman" w:cs="Times New Roman"/>
          <w:sz w:val="22"/>
          <w:szCs w:val="22"/>
        </w:rPr>
        <w:t>Тарапатинского</w:t>
      </w:r>
      <w:proofErr w:type="spellEnd"/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 на финансовое обеспечение расходных обязательств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</w:t>
      </w:r>
      <w:bookmarkStart w:id="4" w:name="P154"/>
      <w:bookmarkEnd w:id="4"/>
      <w:r w:rsidRPr="00D85BB1">
        <w:rPr>
          <w:rFonts w:ascii="Times New Roman" w:hAnsi="Times New Roman" w:cs="Times New Roman"/>
          <w:sz w:val="22"/>
          <w:szCs w:val="22"/>
        </w:rPr>
        <w:t xml:space="preserve"> в 2022 году </w:t>
      </w:r>
      <w:bookmarkStart w:id="5" w:name="_Hlk122687366"/>
      <w:r w:rsidR="00DE7013">
        <w:rPr>
          <w:rFonts w:ascii="Times New Roman" w:hAnsi="Times New Roman" w:cs="Times New Roman"/>
          <w:bCs/>
          <w:w w:val="101"/>
          <w:sz w:val="22"/>
          <w:szCs w:val="22"/>
        </w:rPr>
        <w:t>19 124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DE7013">
        <w:rPr>
          <w:rFonts w:ascii="Times New Roman" w:hAnsi="Times New Roman" w:cs="Times New Roman"/>
          <w:bCs/>
          <w:w w:val="101"/>
          <w:sz w:val="22"/>
          <w:szCs w:val="22"/>
        </w:rPr>
        <w:t xml:space="preserve">девятнадцать 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тысяч </w:t>
      </w:r>
      <w:r w:rsidR="00DE7013">
        <w:rPr>
          <w:rFonts w:ascii="Times New Roman" w:hAnsi="Times New Roman" w:cs="Times New Roman"/>
          <w:bCs/>
          <w:w w:val="101"/>
          <w:sz w:val="22"/>
          <w:szCs w:val="22"/>
        </w:rPr>
        <w:t>сто двадцать четыре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Pr="00D85BB1">
        <w:rPr>
          <w:rFonts w:ascii="Times New Roman" w:hAnsi="Times New Roman" w:cs="Times New Roman"/>
          <w:b/>
          <w:bCs/>
          <w:w w:val="101"/>
          <w:sz w:val="22"/>
          <w:szCs w:val="22"/>
        </w:rPr>
        <w:t xml:space="preserve"> 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рубля</w:t>
      </w:r>
      <w:bookmarkEnd w:id="5"/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.</w:t>
      </w:r>
    </w:p>
    <w:p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bCs/>
          <w:w w:val="101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2. Общий размер иных межбюджетных трансфертов, предоставляемых из бюджета Жирновского муниципального района в бюджет </w:t>
      </w:r>
      <w:proofErr w:type="spellStart"/>
      <w:r w:rsidR="00DE7013" w:rsidRPr="00DE7013">
        <w:rPr>
          <w:rFonts w:ascii="Times New Roman" w:hAnsi="Times New Roman" w:cs="Times New Roman"/>
          <w:sz w:val="22"/>
          <w:szCs w:val="22"/>
        </w:rPr>
        <w:t>Тарапатинского</w:t>
      </w:r>
      <w:proofErr w:type="spellEnd"/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DE7013">
        <w:rPr>
          <w:rFonts w:ascii="Times New Roman" w:hAnsi="Times New Roman" w:cs="Times New Roman"/>
          <w:bCs/>
          <w:w w:val="101"/>
          <w:sz w:val="22"/>
          <w:szCs w:val="22"/>
        </w:rPr>
        <w:t>19 124</w:t>
      </w:r>
      <w:r w:rsidR="00DE7013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DE7013">
        <w:rPr>
          <w:rFonts w:ascii="Times New Roman" w:hAnsi="Times New Roman" w:cs="Times New Roman"/>
          <w:bCs/>
          <w:w w:val="101"/>
          <w:sz w:val="22"/>
          <w:szCs w:val="22"/>
        </w:rPr>
        <w:t xml:space="preserve">девятнадцать </w:t>
      </w:r>
      <w:r w:rsidR="00DE7013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тысяч </w:t>
      </w:r>
      <w:r w:rsidR="00DE7013">
        <w:rPr>
          <w:rFonts w:ascii="Times New Roman" w:hAnsi="Times New Roman" w:cs="Times New Roman"/>
          <w:bCs/>
          <w:w w:val="101"/>
          <w:sz w:val="22"/>
          <w:szCs w:val="22"/>
        </w:rPr>
        <w:t>сто двадцать четыре</w:t>
      </w:r>
      <w:r w:rsidR="00DE7013"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="00DE7013" w:rsidRPr="00D85BB1">
        <w:rPr>
          <w:rFonts w:ascii="Times New Roman" w:hAnsi="Times New Roman" w:cs="Times New Roman"/>
          <w:b/>
          <w:bCs/>
          <w:w w:val="101"/>
          <w:sz w:val="22"/>
          <w:szCs w:val="22"/>
        </w:rPr>
        <w:t xml:space="preserve"> </w:t>
      </w:r>
      <w:r w:rsidR="00DE7013" w:rsidRPr="003E7429">
        <w:rPr>
          <w:rFonts w:ascii="Times New Roman" w:hAnsi="Times New Roman" w:cs="Times New Roman"/>
          <w:bCs/>
          <w:w w:val="101"/>
          <w:sz w:val="22"/>
          <w:szCs w:val="22"/>
        </w:rPr>
        <w:t>рубля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за счет средств областного бюджета.</w:t>
      </w:r>
    </w:p>
    <w:p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85BB1" w:rsidRPr="00D85BB1" w:rsidRDefault="00D85BB1" w:rsidP="00D85BB1">
      <w:pPr>
        <w:pStyle w:val="ConsPlusNormal"/>
        <w:numPr>
          <w:ilvl w:val="0"/>
          <w:numId w:val="2"/>
        </w:numPr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орядок, условия предоставления и сроки</w:t>
      </w:r>
    </w:p>
    <w:p w:rsid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еречисления иных межбюджетных трансфертов</w:t>
      </w:r>
    </w:p>
    <w:p w:rsidR="003E7429" w:rsidRPr="00D85BB1" w:rsidRDefault="003E7429" w:rsidP="003E7429">
      <w:pPr>
        <w:pStyle w:val="ConsPlusNormal"/>
        <w:tabs>
          <w:tab w:val="left" w:pos="567"/>
        </w:tabs>
        <w:jc w:val="center"/>
        <w:outlineLvl w:val="1"/>
        <w:rPr>
          <w:sz w:val="22"/>
          <w:szCs w:val="22"/>
        </w:rPr>
      </w:pPr>
    </w:p>
    <w:p w:rsidR="00D85BB1" w:rsidRPr="00D85BB1" w:rsidRDefault="00D85BB1" w:rsidP="00D85B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          3.1. Перечисление иных межбюджетных трансфертов из бюджета</w:t>
      </w:r>
      <w:r w:rsidR="003E7429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Жирновского муниципального </w:t>
      </w:r>
      <w:r w:rsidRPr="00D85BB1">
        <w:rPr>
          <w:rFonts w:ascii="Times New Roman" w:hAnsi="Times New Roman" w:cs="Times New Roman"/>
          <w:sz w:val="22"/>
          <w:szCs w:val="22"/>
        </w:rPr>
        <w:lastRenderedPageBreak/>
        <w:t>района осуществляется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течении </w:t>
      </w:r>
      <w:r w:rsidR="00611697">
        <w:rPr>
          <w:rFonts w:ascii="Times New Roman" w:hAnsi="Times New Roman" w:cs="Times New Roman"/>
          <w:sz w:val="22"/>
          <w:szCs w:val="22"/>
        </w:rPr>
        <w:t>5</w:t>
      </w:r>
      <w:r w:rsidRPr="00D85BB1">
        <w:rPr>
          <w:rFonts w:ascii="Times New Roman" w:hAnsi="Times New Roman" w:cs="Times New Roman"/>
          <w:sz w:val="22"/>
          <w:szCs w:val="22"/>
        </w:rPr>
        <w:t xml:space="preserve"> рабочих дней со дня поступления иного межбюджетного трансферта из областного бюджета в соответствии с бюджетным законодательством Российской Федерации на казначейский счет для осуществления и отражения операций по учету и распределению поступлений, открытый, в установленном Федеральным казначейством порядке, Управлению Федерального казначейства по Волгоградской области.</w:t>
      </w:r>
    </w:p>
    <w:p w:rsidR="00461F06" w:rsidRPr="00D85BB1" w:rsidRDefault="00D85BB1" w:rsidP="00D85BB1">
      <w:pPr>
        <w:pStyle w:val="ConsPlusNormal"/>
        <w:spacing w:before="240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4. Взаимодействие Сторон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 Главный распорядитель бюджетных средств обязуется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1. Обеспечить предоставление иного межбюджетного трансферта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бюджет </w:t>
      </w:r>
      <w:proofErr w:type="spellStart"/>
      <w:r w:rsidR="00DE7013">
        <w:rPr>
          <w:rFonts w:ascii="Times New Roman" w:hAnsi="Times New Roman" w:cs="Times New Roman"/>
          <w:sz w:val="22"/>
          <w:szCs w:val="22"/>
        </w:rPr>
        <w:t>Тарапатинского</w:t>
      </w:r>
      <w:proofErr w:type="spellEnd"/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, в пределах лимитов бюджетных обязательств на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2022</w:t>
      </w:r>
      <w:r w:rsidRPr="00D85BB1">
        <w:rPr>
          <w:rFonts w:ascii="Times New Roman" w:hAnsi="Times New Roman" w:cs="Times New Roman"/>
          <w:sz w:val="22"/>
          <w:szCs w:val="22"/>
        </w:rPr>
        <w:t xml:space="preserve"> финансовый год, доведенных Главному распорядителю бюджетных средств как получателю средств областного бюджета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2. Осуществлять контроль за соблюдением Получателем условий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 других обязательств, предусмотренных настоящим Соглашением.</w:t>
      </w:r>
      <w:bookmarkStart w:id="6" w:name="P344"/>
      <w:bookmarkEnd w:id="6"/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1.3. Осуществлять оценку результатов предоставления иных межбюджетных трансфертов с учетом обязательств по достижению значений результатов предоставления иных межбюджетных трансфертов, установленных в соответствии с </w:t>
      </w:r>
      <w:hyperlink w:anchor="P387" w:history="1">
        <w:r w:rsidRPr="00D85BB1">
          <w:rPr>
            <w:sz w:val="22"/>
            <w:szCs w:val="22"/>
          </w:rPr>
          <w:t>пунктом 4.3.</w:t>
        </w:r>
      </w:hyperlink>
      <w:r w:rsidRPr="00D85BB1">
        <w:rPr>
          <w:sz w:val="22"/>
          <w:szCs w:val="22"/>
        </w:rPr>
        <w:t>1 настоящего Соглашения, на основании данных отчетности, представленной Получателем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4. В случае приостановления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нформировать Получателя о причинах такого приостановления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5. Направлять разъяснения Получателю по вопросам, связанным с исполнением настоящего Соглашения, в течени</w:t>
      </w:r>
      <w:r w:rsidR="00461F06">
        <w:rPr>
          <w:sz w:val="22"/>
          <w:szCs w:val="22"/>
        </w:rPr>
        <w:t xml:space="preserve">и </w:t>
      </w:r>
      <w:r w:rsidR="00461F06" w:rsidRPr="00461F06">
        <w:rPr>
          <w:sz w:val="22"/>
          <w:szCs w:val="22"/>
          <w:u w:val="single"/>
        </w:rPr>
        <w:t>5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рабочих дней со дня получения обращения Получателя в соответствии с пунктом 4.4.1 настоящего Соглашения.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 Главный распорядитель бюджетных средств вправе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 Получатель обязуется:</w:t>
      </w:r>
    </w:p>
    <w:p w:rsidR="00D85BB1" w:rsidRPr="00D85BB1" w:rsidRDefault="00D85BB1" w:rsidP="003E742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7" w:name="P387"/>
      <w:bookmarkEnd w:id="7"/>
      <w:r w:rsidRPr="00D85BB1">
        <w:rPr>
          <w:sz w:val="22"/>
          <w:szCs w:val="22"/>
        </w:rPr>
        <w:t>4.3.1. Обеспечивать достижение значений результатов предоставления иных межбюджетных трансфертов,</w:t>
      </w:r>
      <w:bookmarkStart w:id="8" w:name="P388"/>
      <w:bookmarkEnd w:id="8"/>
      <w:r w:rsidR="00461F06">
        <w:rPr>
          <w:sz w:val="22"/>
          <w:szCs w:val="22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>возникающих в связи 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3.2. Обеспечивать представление Отделу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4.3.2.1. Отчет о расходах местного бюджета в целях финансового обеспечения которых предоставляется иной межбюджетный трансферт, по форме согласно приложению №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85BB1">
        <w:rPr>
          <w:rFonts w:ascii="Times New Roman" w:hAnsi="Times New Roman" w:cs="Times New Roman"/>
          <w:sz w:val="22"/>
          <w:szCs w:val="22"/>
        </w:rPr>
        <w:t xml:space="preserve">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;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P392"/>
      <w:bookmarkStart w:id="10" w:name="P425"/>
      <w:bookmarkEnd w:id="9"/>
      <w:bookmarkEnd w:id="10"/>
      <w:r w:rsidRPr="00D85BB1">
        <w:rPr>
          <w:rFonts w:ascii="Times New Roman" w:hAnsi="Times New Roman" w:cs="Times New Roman"/>
          <w:sz w:val="22"/>
          <w:szCs w:val="22"/>
        </w:rPr>
        <w:t>4.3.3. В случае получения запроса обеспечивать представление Отделу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настоящим Соглашением, в том числе данных бухгалтерского учета и первичной документации, связанных с использованием Получателем условий предоставления иных межбюджетных трансфертов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4. Возвратить в бюджет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Жирновского муниципального района Волгоградской области, не использованный по состоянию на 1 января финансового года, следующего за отчетным, остаток средств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сроки, установленные действующим законодательством Российской Федерации.</w:t>
      </w:r>
      <w:bookmarkStart w:id="11" w:name="P434"/>
      <w:bookmarkStart w:id="12" w:name="P435"/>
      <w:bookmarkEnd w:id="11"/>
      <w:bookmarkEnd w:id="12"/>
    </w:p>
    <w:p w:rsidR="00D85BB1" w:rsidRPr="00D85BB1" w:rsidRDefault="00D85BB1" w:rsidP="003E7429">
      <w:pPr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4. Получатель вправе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4.1. Обращаться к Отделу за разъяснениями в связи с исполнением настоящего Соглашения.</w:t>
      </w:r>
    </w:p>
    <w:p w:rsidR="00D85BB1" w:rsidRPr="00D85BB1" w:rsidRDefault="00D85BB1" w:rsidP="00D85BB1">
      <w:pPr>
        <w:pStyle w:val="ConsPlusNormal"/>
        <w:ind w:firstLine="426"/>
        <w:jc w:val="both"/>
        <w:rPr>
          <w:sz w:val="22"/>
          <w:szCs w:val="22"/>
        </w:rPr>
      </w:pPr>
    </w:p>
    <w:p w:rsidR="00461F06" w:rsidRDefault="00D85BB1" w:rsidP="00461F06">
      <w:pPr>
        <w:pStyle w:val="aa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461F06">
        <w:rPr>
          <w:bCs/>
          <w:sz w:val="22"/>
          <w:szCs w:val="22"/>
        </w:rPr>
        <w:t>Ответственность сторон</w:t>
      </w:r>
    </w:p>
    <w:p w:rsidR="00461F06" w:rsidRPr="00461F06" w:rsidRDefault="00461F06" w:rsidP="00461F06">
      <w:pPr>
        <w:pStyle w:val="aa"/>
        <w:ind w:left="1065"/>
        <w:rPr>
          <w:bCs/>
          <w:sz w:val="22"/>
          <w:szCs w:val="22"/>
        </w:rPr>
      </w:pPr>
    </w:p>
    <w:p w:rsidR="00D85BB1" w:rsidRPr="00D85BB1" w:rsidRDefault="003E7429" w:rsidP="003E7429">
      <w:pPr>
        <w:tabs>
          <w:tab w:val="left" w:pos="567"/>
        </w:tabs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</w:t>
      </w:r>
      <w:r w:rsidR="00D85BB1" w:rsidRPr="00D85BB1">
        <w:rPr>
          <w:spacing w:val="-3"/>
          <w:sz w:val="22"/>
          <w:szCs w:val="22"/>
        </w:rPr>
        <w:t xml:space="preserve">5.1. За неисполнение обязательств по настоящему Соглашению стороны несут ответственность в </w:t>
      </w:r>
      <w:r w:rsidR="00D85BB1" w:rsidRPr="00D85BB1">
        <w:rPr>
          <w:spacing w:val="-3"/>
          <w:sz w:val="22"/>
          <w:szCs w:val="22"/>
        </w:rPr>
        <w:lastRenderedPageBreak/>
        <w:t xml:space="preserve">соответствии с действующим законодательством </w:t>
      </w:r>
      <w:r w:rsidR="00D85BB1" w:rsidRPr="00D85BB1">
        <w:rPr>
          <w:sz w:val="22"/>
          <w:szCs w:val="22"/>
        </w:rPr>
        <w:t>Российской Федерации</w:t>
      </w:r>
      <w:r w:rsidR="00D85BB1" w:rsidRPr="00D85BB1">
        <w:rPr>
          <w:spacing w:val="-3"/>
          <w:sz w:val="22"/>
          <w:szCs w:val="22"/>
        </w:rPr>
        <w:t>.</w:t>
      </w:r>
    </w:p>
    <w:p w:rsidR="00D85BB1" w:rsidRPr="00D85BB1" w:rsidRDefault="00D85BB1" w:rsidP="00D85BB1">
      <w:pPr>
        <w:ind w:firstLine="709"/>
        <w:jc w:val="both"/>
        <w:rPr>
          <w:sz w:val="22"/>
          <w:szCs w:val="22"/>
        </w:rPr>
      </w:pPr>
      <w:r w:rsidRPr="00D85BB1">
        <w:rPr>
          <w:spacing w:val="-3"/>
          <w:sz w:val="22"/>
          <w:szCs w:val="22"/>
        </w:rPr>
        <w:t xml:space="preserve">5.2. </w:t>
      </w:r>
      <w:r w:rsidRPr="00D85BB1">
        <w:rPr>
          <w:sz w:val="22"/>
          <w:szCs w:val="22"/>
        </w:rPr>
        <w:t>Нарушение Получателем условий предоставления иных межбюджетных трансфертов влечет бесспорное взыскание суммы иных межбюджетных трансфертов в соответствии с бюджетным законодательством.</w:t>
      </w:r>
    </w:p>
    <w:p w:rsidR="00D85BB1" w:rsidRPr="00D85BB1" w:rsidRDefault="00D85BB1" w:rsidP="00D85BB1">
      <w:pPr>
        <w:widowControl/>
        <w:ind w:firstLine="709"/>
        <w:jc w:val="both"/>
        <w:rPr>
          <w:sz w:val="22"/>
          <w:szCs w:val="22"/>
          <w:lang w:eastAsia="en-US"/>
        </w:rPr>
      </w:pPr>
      <w:r w:rsidRPr="00D85BB1">
        <w:rPr>
          <w:sz w:val="22"/>
          <w:szCs w:val="22"/>
        </w:rPr>
        <w:t xml:space="preserve">5.3. </w:t>
      </w:r>
      <w:r w:rsidRPr="00D85BB1">
        <w:rPr>
          <w:sz w:val="22"/>
          <w:szCs w:val="22"/>
          <w:lang w:eastAsia="en-US"/>
        </w:rPr>
        <w:t>Получатель несет ответственность за целевое использование иных межбюджетных трансфертов, полученных в рамках настоящего Соглашения, в соответствии с законодательством Российской Федерации.</w:t>
      </w:r>
    </w:p>
    <w:p w:rsidR="00461F06" w:rsidRDefault="00461F06" w:rsidP="00D85BB1">
      <w:pPr>
        <w:ind w:firstLine="720"/>
        <w:jc w:val="center"/>
        <w:rPr>
          <w:bCs/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6. Внесение изменений и дополнений в Соглашение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:rsid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6.1. По взаимному соглашению сторон и (или) в соответствии с действующим законодательством Российской Федераци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461F06" w:rsidRPr="00D85BB1" w:rsidRDefault="00461F06" w:rsidP="00D85BB1">
      <w:pPr>
        <w:ind w:firstLine="720"/>
        <w:jc w:val="both"/>
        <w:rPr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7. Срок действия Соглашения</w:t>
      </w:r>
    </w:p>
    <w:p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</w:p>
    <w:p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  <w:r w:rsidRPr="00D85BB1">
        <w:rPr>
          <w:spacing w:val="-3"/>
          <w:sz w:val="22"/>
          <w:szCs w:val="22"/>
        </w:rPr>
        <w:t>7.1. Соглашение вступает в силу со дня его подписания и действует до полного исполнения сторонами своих обязательств по Соглашению.</w:t>
      </w: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8. Другие условия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1. Все приложения и дополнения к Соглашению являются его неотъемлемыми частями.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2. Соглашение составлено в двух экземплярах, имеющих равную юридическую силу, по одному экземпляру для каждой стороны Соглашения.</w:t>
      </w:r>
    </w:p>
    <w:p w:rsidR="00D85BB1" w:rsidRPr="00D85BB1" w:rsidRDefault="00D85BB1" w:rsidP="00D85BB1">
      <w:pPr>
        <w:ind w:right="14"/>
        <w:jc w:val="both"/>
        <w:rPr>
          <w:sz w:val="22"/>
          <w:szCs w:val="22"/>
        </w:rPr>
      </w:pPr>
    </w:p>
    <w:p w:rsidR="00D85BB1" w:rsidRPr="00D85BB1" w:rsidRDefault="00D85BB1" w:rsidP="00D85BB1">
      <w:pPr>
        <w:jc w:val="center"/>
        <w:outlineLvl w:val="0"/>
        <w:rPr>
          <w:sz w:val="22"/>
          <w:szCs w:val="22"/>
        </w:rPr>
      </w:pPr>
      <w:r w:rsidRPr="00D85BB1">
        <w:rPr>
          <w:sz w:val="22"/>
          <w:szCs w:val="22"/>
        </w:rPr>
        <w:t>9. Адреса, реквизиты и подписи Сторон</w:t>
      </w:r>
    </w:p>
    <w:tbl>
      <w:tblPr>
        <w:tblpPr w:leftFromText="180" w:rightFromText="180" w:vertAnchor="text" w:horzAnchor="margin" w:tblpY="182"/>
        <w:tblW w:w="9464" w:type="dxa"/>
        <w:tblLayout w:type="fixed"/>
        <w:tblLook w:val="00A0" w:firstRow="1" w:lastRow="0" w:firstColumn="1" w:lastColumn="0" w:noHBand="0" w:noVBand="0"/>
      </w:tblPr>
      <w:tblGrid>
        <w:gridCol w:w="4514"/>
        <w:gridCol w:w="4950"/>
      </w:tblGrid>
      <w:tr w:rsidR="009E39A4" w:rsidRPr="00D85BB1" w:rsidTr="009E39A4">
        <w:tc>
          <w:tcPr>
            <w:tcW w:w="4514" w:type="dxa"/>
          </w:tcPr>
          <w:p w:rsidR="009E39A4" w:rsidRPr="00D85BB1" w:rsidRDefault="009E39A4" w:rsidP="0016252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 по </w:t>
            </w:r>
            <w:r w:rsidR="00162524" w:rsidRPr="00D85BB1">
              <w:rPr>
                <w:sz w:val="22"/>
                <w:szCs w:val="22"/>
              </w:rPr>
              <w:t>культуре и молодежной политике</w:t>
            </w:r>
            <w:r w:rsidRPr="00D85BB1">
              <w:rPr>
                <w:sz w:val="22"/>
                <w:szCs w:val="22"/>
              </w:rPr>
              <w:t xml:space="preserve"> администрации Жирновского муниципального района Волгоградской области </w:t>
            </w:r>
          </w:p>
        </w:tc>
        <w:tc>
          <w:tcPr>
            <w:tcW w:w="4950" w:type="dxa"/>
          </w:tcPr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974B30">
              <w:rPr>
                <w:sz w:val="22"/>
                <w:szCs w:val="22"/>
              </w:rPr>
              <w:t>Тарапатинского</w:t>
            </w:r>
            <w:proofErr w:type="spellEnd"/>
            <w:r w:rsidR="00D451D7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сельского поселения</w:t>
            </w:r>
          </w:p>
          <w:p w:rsidR="009E39A4" w:rsidRPr="00D85BB1" w:rsidRDefault="009E39A4" w:rsidP="009E39A4">
            <w:pPr>
              <w:tabs>
                <w:tab w:val="left" w:pos="1951"/>
              </w:tabs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Жирновского муниципального района Волгоградской области</w:t>
            </w: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16252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 403791, Волгогра</w:t>
            </w:r>
            <w:r w:rsidR="00CA764B" w:rsidRPr="00D85BB1">
              <w:rPr>
                <w:sz w:val="22"/>
                <w:szCs w:val="22"/>
              </w:rPr>
              <w:t>дская область</w:t>
            </w:r>
            <w:r w:rsidR="007A720C">
              <w:rPr>
                <w:sz w:val="22"/>
                <w:szCs w:val="22"/>
              </w:rPr>
              <w:t>,</w:t>
            </w:r>
            <w:r w:rsidR="00CA764B" w:rsidRPr="00D85BB1">
              <w:rPr>
                <w:sz w:val="22"/>
                <w:szCs w:val="22"/>
              </w:rPr>
              <w:t xml:space="preserve"> г.</w:t>
            </w:r>
            <w:r w:rsidR="007A720C">
              <w:rPr>
                <w:sz w:val="22"/>
                <w:szCs w:val="22"/>
              </w:rPr>
              <w:t xml:space="preserve"> </w:t>
            </w:r>
            <w:r w:rsidR="00CA764B" w:rsidRPr="00D85BB1">
              <w:rPr>
                <w:sz w:val="22"/>
                <w:szCs w:val="22"/>
              </w:rPr>
              <w:t>Жирновск, ул.</w:t>
            </w:r>
            <w:r w:rsidR="007A720C">
              <w:rPr>
                <w:sz w:val="22"/>
                <w:szCs w:val="22"/>
              </w:rPr>
              <w:t xml:space="preserve"> </w:t>
            </w:r>
            <w:r w:rsidR="00162524" w:rsidRPr="00D85BB1">
              <w:rPr>
                <w:sz w:val="22"/>
                <w:szCs w:val="22"/>
              </w:rPr>
              <w:t>Ленина д. 9</w:t>
            </w:r>
          </w:p>
        </w:tc>
        <w:tc>
          <w:tcPr>
            <w:tcW w:w="4950" w:type="dxa"/>
            <w:vMerge w:val="restart"/>
          </w:tcPr>
          <w:p w:rsidR="009E39A4" w:rsidRPr="00D85BB1" w:rsidRDefault="009E39A4" w:rsidP="009E39A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</w:t>
            </w:r>
            <w:r w:rsidRPr="00D85BB1">
              <w:rPr>
                <w:color w:val="000000"/>
                <w:sz w:val="22"/>
                <w:szCs w:val="22"/>
              </w:rPr>
              <w:t xml:space="preserve"> 40376</w:t>
            </w:r>
            <w:r w:rsidR="00D451D7">
              <w:rPr>
                <w:color w:val="000000"/>
                <w:sz w:val="22"/>
                <w:szCs w:val="22"/>
              </w:rPr>
              <w:t>6</w:t>
            </w:r>
            <w:r w:rsidRPr="00D85BB1">
              <w:rPr>
                <w:color w:val="000000"/>
                <w:sz w:val="22"/>
                <w:szCs w:val="22"/>
              </w:rPr>
              <w:t xml:space="preserve">, Волгоградская область, </w:t>
            </w:r>
            <w:proofErr w:type="spellStart"/>
            <w:r w:rsidRPr="00D85BB1">
              <w:rPr>
                <w:color w:val="000000"/>
                <w:sz w:val="22"/>
                <w:szCs w:val="22"/>
              </w:rPr>
              <w:t>Жирновский</w:t>
            </w:r>
            <w:proofErr w:type="spellEnd"/>
            <w:r w:rsidRPr="00D85BB1">
              <w:rPr>
                <w:color w:val="000000"/>
                <w:sz w:val="22"/>
                <w:szCs w:val="22"/>
              </w:rPr>
              <w:t xml:space="preserve"> район, с.</w:t>
            </w:r>
            <w:r w:rsidR="007A72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51D7">
              <w:rPr>
                <w:color w:val="000000"/>
                <w:sz w:val="22"/>
                <w:szCs w:val="22"/>
              </w:rPr>
              <w:t>Тарапатино</w:t>
            </w:r>
            <w:proofErr w:type="spellEnd"/>
            <w:r w:rsidRPr="00D85BB1">
              <w:rPr>
                <w:color w:val="000000"/>
                <w:sz w:val="22"/>
                <w:szCs w:val="22"/>
              </w:rPr>
              <w:t xml:space="preserve">, ул. </w:t>
            </w:r>
            <w:r w:rsidR="00D451D7">
              <w:rPr>
                <w:color w:val="000000"/>
                <w:sz w:val="22"/>
                <w:szCs w:val="22"/>
              </w:rPr>
              <w:t>Молодежная</w:t>
            </w:r>
            <w:r w:rsidRPr="00D85BB1">
              <w:rPr>
                <w:color w:val="000000"/>
                <w:sz w:val="22"/>
                <w:szCs w:val="22"/>
              </w:rPr>
              <w:t>, д.</w:t>
            </w:r>
            <w:r w:rsidR="00D451D7">
              <w:rPr>
                <w:color w:val="000000"/>
                <w:sz w:val="22"/>
                <w:szCs w:val="22"/>
              </w:rPr>
              <w:t xml:space="preserve"> 7</w:t>
            </w:r>
            <w:r w:rsidRPr="00D85BB1">
              <w:rPr>
                <w:color w:val="000000"/>
                <w:sz w:val="22"/>
                <w:szCs w:val="22"/>
              </w:rPr>
              <w:t>.</w:t>
            </w:r>
          </w:p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УФК по Волгоградской области (Администрация</w:t>
            </w:r>
            <w:r w:rsidR="00D451D7">
              <w:rPr>
                <w:sz w:val="22"/>
                <w:szCs w:val="22"/>
              </w:rPr>
              <w:t xml:space="preserve"> </w:t>
            </w:r>
            <w:proofErr w:type="spellStart"/>
            <w:r w:rsidR="00D451D7">
              <w:rPr>
                <w:sz w:val="22"/>
                <w:szCs w:val="22"/>
              </w:rPr>
              <w:t>Тарапатинского</w:t>
            </w:r>
            <w:proofErr w:type="spellEnd"/>
            <w:r w:rsidRPr="00D85BB1">
              <w:rPr>
                <w:color w:val="000000"/>
                <w:sz w:val="22"/>
                <w:szCs w:val="22"/>
              </w:rPr>
              <w:t xml:space="preserve"> сельского</w:t>
            </w:r>
            <w:r w:rsidR="002664F0">
              <w:rPr>
                <w:color w:val="000000"/>
                <w:sz w:val="22"/>
                <w:szCs w:val="22"/>
              </w:rPr>
              <w:t xml:space="preserve"> </w:t>
            </w:r>
            <w:bookmarkStart w:id="13" w:name="_GoBack"/>
            <w:bookmarkEnd w:id="13"/>
            <w:r w:rsidRPr="00D85BB1">
              <w:rPr>
                <w:color w:val="000000"/>
                <w:sz w:val="22"/>
                <w:szCs w:val="22"/>
              </w:rPr>
              <w:t>поселения)</w:t>
            </w:r>
          </w:p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010</w:t>
            </w:r>
            <w:r w:rsidR="00D451D7">
              <w:rPr>
                <w:sz w:val="22"/>
                <w:szCs w:val="22"/>
              </w:rPr>
              <w:t>449</w:t>
            </w:r>
          </w:p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</w:t>
            </w:r>
            <w:r w:rsidRPr="00D85BB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4293020</w:t>
            </w:r>
            <w:r w:rsidR="00D451D7">
              <w:rPr>
                <w:sz w:val="22"/>
                <w:szCs w:val="22"/>
              </w:rPr>
              <w:t>840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03100643000000012900    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ТДЕЛЕНИЕ ВОЛГОГРАД БАНКА РОССИИ//УФК по Волгоградской области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: 40102810445370000021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КБК 9</w:t>
            </w:r>
            <w:r w:rsidR="00D451D7">
              <w:rPr>
                <w:sz w:val="22"/>
                <w:szCs w:val="22"/>
              </w:rPr>
              <w:t>54</w:t>
            </w:r>
            <w:r w:rsidRPr="00D85BB1">
              <w:rPr>
                <w:sz w:val="22"/>
                <w:szCs w:val="22"/>
              </w:rPr>
              <w:t>20249999100000150</w:t>
            </w:r>
          </w:p>
          <w:p w:rsidR="00674F77" w:rsidRPr="00D85BB1" w:rsidRDefault="009E39A4" w:rsidP="00461F06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Тел.: (84454) 6-</w:t>
            </w:r>
            <w:r w:rsidR="00D451D7">
              <w:rPr>
                <w:color w:val="000000"/>
                <w:sz w:val="22"/>
                <w:szCs w:val="22"/>
              </w:rPr>
              <w:t>81-44</w:t>
            </w:r>
          </w:p>
          <w:p w:rsidR="001024AB" w:rsidRDefault="001024AB" w:rsidP="009E39A4">
            <w:pPr>
              <w:outlineLvl w:val="0"/>
              <w:rPr>
                <w:sz w:val="22"/>
                <w:szCs w:val="22"/>
              </w:rPr>
            </w:pPr>
          </w:p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Глава </w:t>
            </w:r>
          </w:p>
          <w:p w:rsidR="00D85BB1" w:rsidRDefault="00D451D7" w:rsidP="00D85BB1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апатинского</w:t>
            </w:r>
            <w:proofErr w:type="spellEnd"/>
            <w:r w:rsidR="009E39A4" w:rsidRPr="00D85BB1">
              <w:rPr>
                <w:sz w:val="22"/>
                <w:szCs w:val="22"/>
              </w:rPr>
              <w:t xml:space="preserve"> сельского поселения Жирновского муниципального района Волгоградской области</w:t>
            </w:r>
          </w:p>
          <w:p w:rsidR="00C23C21" w:rsidRPr="00D85BB1" w:rsidRDefault="009E39A4" w:rsidP="00D85BB1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____________________</w:t>
            </w:r>
            <w:r w:rsidR="00B90C8D" w:rsidRPr="00D85BB1">
              <w:rPr>
                <w:sz w:val="22"/>
                <w:szCs w:val="22"/>
              </w:rPr>
              <w:t xml:space="preserve"> </w:t>
            </w:r>
            <w:r w:rsidR="00D451D7">
              <w:rPr>
                <w:sz w:val="22"/>
                <w:szCs w:val="22"/>
              </w:rPr>
              <w:t>А.К. Чумаченко</w:t>
            </w:r>
          </w:p>
          <w:p w:rsidR="009E39A4" w:rsidRPr="00D85BB1" w:rsidRDefault="009E39A4" w:rsidP="00C23C21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 </w:t>
            </w:r>
            <w:proofErr w:type="spellStart"/>
            <w:r w:rsidRPr="00D85BB1">
              <w:rPr>
                <w:sz w:val="22"/>
                <w:szCs w:val="22"/>
              </w:rPr>
              <w:t>м.п</w:t>
            </w:r>
            <w:proofErr w:type="spellEnd"/>
            <w:r w:rsidRPr="00D85BB1">
              <w:rPr>
                <w:sz w:val="22"/>
                <w:szCs w:val="22"/>
              </w:rPr>
              <w:t xml:space="preserve">.      </w:t>
            </w: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16252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100861</w:t>
            </w:r>
            <w:r w:rsidR="009E39A4" w:rsidRPr="00D85BB1">
              <w:rPr>
                <w:sz w:val="22"/>
                <w:szCs w:val="22"/>
              </w:rPr>
              <w:t xml:space="preserve"> </w:t>
            </w:r>
          </w:p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ГРН 10</w:t>
            </w:r>
            <w:r w:rsidR="00162524" w:rsidRPr="00D85BB1">
              <w:rPr>
                <w:sz w:val="22"/>
                <w:szCs w:val="22"/>
              </w:rPr>
              <w:t>23404968443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80"/>
        </w:trPr>
        <w:tc>
          <w:tcPr>
            <w:tcW w:w="4514" w:type="dxa"/>
          </w:tcPr>
          <w:p w:rsidR="009E39A4" w:rsidRPr="00D85BB1" w:rsidRDefault="0016252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3293053040</w:t>
            </w:r>
            <w:r w:rsidR="009E39A4" w:rsidRPr="00D85BB1">
              <w:rPr>
                <w:sz w:val="22"/>
                <w:szCs w:val="22"/>
              </w:rPr>
              <w:t>,</w:t>
            </w:r>
          </w:p>
          <w:p w:rsidR="009E39A4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</w:t>
            </w:r>
            <w:r w:rsidR="009E39A4" w:rsidRPr="00D85BB1">
              <w:rPr>
                <w:sz w:val="22"/>
                <w:szCs w:val="22"/>
              </w:rPr>
              <w:t>03231643186120002900,</w:t>
            </w:r>
          </w:p>
          <w:p w:rsidR="00FB7B85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анк:</w:t>
            </w:r>
            <w:r w:rsidR="005C371F" w:rsidRPr="00D85BB1">
              <w:rPr>
                <w:sz w:val="22"/>
                <w:szCs w:val="22"/>
              </w:rPr>
              <w:t xml:space="preserve"> ОТДЕЛЕНИЕ ВОЛГОГРАД БАНКА РОССИИ//УФК</w:t>
            </w:r>
            <w:r w:rsidRPr="00D85BB1">
              <w:rPr>
                <w:sz w:val="22"/>
                <w:szCs w:val="22"/>
              </w:rPr>
              <w:t xml:space="preserve"> по Волгоградской области</w:t>
            </w:r>
          </w:p>
          <w:p w:rsidR="009E39A4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,</w:t>
            </w:r>
          </w:p>
          <w:p w:rsidR="00E4503C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:rsidR="009E39A4" w:rsidRPr="00D85BB1" w:rsidRDefault="00E4503C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</w:t>
            </w:r>
            <w:r w:rsidR="009E39A4" w:rsidRPr="00D85BB1">
              <w:rPr>
                <w:sz w:val="22"/>
                <w:szCs w:val="22"/>
              </w:rPr>
              <w:t xml:space="preserve">: 40102810445370000021 </w:t>
            </w:r>
            <w:r w:rsidR="009E39A4" w:rsidRPr="00D85BB1">
              <w:rPr>
                <w:sz w:val="22"/>
                <w:szCs w:val="22"/>
              </w:rPr>
              <w:tab/>
            </w:r>
          </w:p>
          <w:p w:rsidR="009E39A4" w:rsidRPr="00D85BB1" w:rsidRDefault="009E39A4" w:rsidP="00D5218D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5-</w:t>
            </w:r>
            <w:r w:rsidR="00162524" w:rsidRPr="00D85BB1">
              <w:rPr>
                <w:sz w:val="22"/>
                <w:szCs w:val="22"/>
              </w:rPr>
              <w:t>31-04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415"/>
        </w:trPr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80"/>
        </w:trPr>
        <w:tc>
          <w:tcPr>
            <w:tcW w:w="4514" w:type="dxa"/>
          </w:tcPr>
          <w:tbl>
            <w:tblPr>
              <w:tblpPr w:leftFromText="180" w:rightFromText="180" w:vertAnchor="text" w:horzAnchor="margin" w:tblpY="182"/>
              <w:tblW w:w="9464" w:type="dxa"/>
              <w:tblLayout w:type="fixed"/>
              <w:tblLook w:val="00A0" w:firstRow="1" w:lastRow="0" w:firstColumn="1" w:lastColumn="0" w:noHBand="0" w:noVBand="0"/>
            </w:tblPr>
            <w:tblGrid>
              <w:gridCol w:w="9464"/>
            </w:tblGrid>
            <w:tr w:rsidR="007A720C" w:rsidRPr="00D85BB1" w:rsidTr="00CF274C">
              <w:tc>
                <w:tcPr>
                  <w:tcW w:w="4514" w:type="dxa"/>
                </w:tcPr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а </w:t>
                  </w:r>
                </w:p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рновского муниципального района</w:t>
                  </w:r>
                </w:p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sz w:val="22"/>
                      <w:szCs w:val="22"/>
                      <w:u w:val="single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лгоградской области</w:t>
                  </w:r>
                </w:p>
              </w:tc>
            </w:tr>
            <w:tr w:rsidR="007A720C" w:rsidRPr="00D85BB1" w:rsidTr="00CF274C">
              <w:tc>
                <w:tcPr>
                  <w:tcW w:w="4514" w:type="dxa"/>
                </w:tcPr>
                <w:p w:rsidR="007A720C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>___________________ А.Ф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BB1">
                    <w:rPr>
                      <w:sz w:val="22"/>
                      <w:szCs w:val="22"/>
                    </w:rPr>
                    <w:t>Шевченко</w:t>
                  </w:r>
                </w:p>
                <w:p w:rsidR="007A720C" w:rsidRPr="00D85BB1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5BB1">
                    <w:rPr>
                      <w:sz w:val="22"/>
                      <w:szCs w:val="22"/>
                    </w:rPr>
                    <w:t>м.п</w:t>
                  </w:r>
                  <w:proofErr w:type="spellEnd"/>
                  <w:r w:rsidRPr="00D85BB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7A720C">
            <w:pPr>
              <w:pStyle w:val="a7"/>
              <w:spacing w:after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</w:tbl>
    <w:p w:rsidR="00D85BB1" w:rsidRPr="00D85BB1" w:rsidRDefault="003E7429" w:rsidP="003E742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</w:t>
      </w:r>
      <w:r w:rsidR="00D85BB1" w:rsidRPr="00D85BB1">
        <w:rPr>
          <w:sz w:val="22"/>
          <w:szCs w:val="22"/>
        </w:rPr>
        <w:t>Прилож</w:t>
      </w:r>
      <w:bookmarkStart w:id="14" w:name="_1377522480"/>
      <w:bookmarkStart w:id="15" w:name="_1401173895"/>
      <w:r w:rsidR="00D85BB1" w:rsidRPr="00D85BB1">
        <w:rPr>
          <w:sz w:val="22"/>
          <w:szCs w:val="22"/>
        </w:rPr>
        <w:t>ен</w:t>
      </w:r>
      <w:bookmarkEnd w:id="14"/>
      <w:bookmarkEnd w:id="15"/>
      <w:r w:rsidR="00D85BB1" w:rsidRPr="00D85BB1">
        <w:rPr>
          <w:sz w:val="22"/>
          <w:szCs w:val="22"/>
        </w:rPr>
        <w:t>ие № 1</w:t>
      </w:r>
    </w:p>
    <w:p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D85BB1" w:rsidRPr="00D85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</w:t>
      </w:r>
      <w:r w:rsidR="00D451D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="00D85BB1" w:rsidRPr="00D85BB1">
        <w:rPr>
          <w:sz w:val="22"/>
          <w:szCs w:val="22"/>
        </w:rPr>
        <w:t>к соглашению № 1</w:t>
      </w:r>
      <w:r w:rsidR="00D451D7">
        <w:rPr>
          <w:sz w:val="22"/>
          <w:szCs w:val="22"/>
        </w:rPr>
        <w:t>2</w:t>
      </w:r>
      <w:r w:rsidR="00D85BB1" w:rsidRPr="00D85BB1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>«</w:t>
      </w:r>
      <w:r w:rsidR="00D451D7">
        <w:rPr>
          <w:sz w:val="22"/>
          <w:szCs w:val="22"/>
        </w:rPr>
        <w:t>26</w:t>
      </w:r>
      <w:r w:rsidR="00D85BB1" w:rsidRPr="00D85BB1">
        <w:rPr>
          <w:sz w:val="22"/>
          <w:szCs w:val="22"/>
        </w:rPr>
        <w:t xml:space="preserve">» </w:t>
      </w:r>
      <w:r w:rsidR="00D451D7">
        <w:rPr>
          <w:sz w:val="22"/>
          <w:szCs w:val="22"/>
        </w:rPr>
        <w:t xml:space="preserve">декабря </w:t>
      </w:r>
      <w:r w:rsidR="00D85BB1" w:rsidRPr="00D85BB1">
        <w:rPr>
          <w:sz w:val="22"/>
          <w:szCs w:val="22"/>
        </w:rPr>
        <w:t>2022г.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color w:val="000000"/>
          <w:sz w:val="22"/>
          <w:szCs w:val="22"/>
        </w:rPr>
      </w:pPr>
      <w:r w:rsidRPr="00D85BB1">
        <w:rPr>
          <w:sz w:val="22"/>
          <w:szCs w:val="22"/>
        </w:rPr>
        <w:t>ОТЧЕТ</w:t>
      </w:r>
    </w:p>
    <w:p w:rsidR="00D85BB1" w:rsidRPr="00D85BB1" w:rsidRDefault="00D85BB1" w:rsidP="00D85BB1">
      <w:pPr>
        <w:jc w:val="center"/>
        <w:rPr>
          <w:b/>
          <w:sz w:val="22"/>
          <w:szCs w:val="22"/>
        </w:rPr>
      </w:pPr>
      <w:r w:rsidRPr="00D85BB1">
        <w:rPr>
          <w:sz w:val="22"/>
          <w:szCs w:val="22"/>
        </w:rPr>
        <w:t>о расходах бюджета   _____________________________________________________________________________</w:t>
      </w:r>
    </w:p>
    <w:p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D85BB1" w:rsidRPr="00D85BB1">
        <w:rPr>
          <w:sz w:val="22"/>
          <w:szCs w:val="22"/>
        </w:rPr>
        <w:t>(наименование</w:t>
      </w:r>
      <w:r w:rsidR="00461F06">
        <w:rPr>
          <w:sz w:val="22"/>
          <w:szCs w:val="22"/>
        </w:rPr>
        <w:t xml:space="preserve"> </w:t>
      </w:r>
      <w:r w:rsidR="00D85BB1" w:rsidRPr="00D85BB1">
        <w:rPr>
          <w:spacing w:val="-6"/>
          <w:sz w:val="22"/>
          <w:szCs w:val="22"/>
        </w:rPr>
        <w:t>получателя межбюджетного трансферта)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pacing w:val="-11"/>
          <w:sz w:val="22"/>
          <w:szCs w:val="22"/>
        </w:rPr>
        <w:t>источником финансового обеспечения которого являются иные межбюджетные трансферты</w:t>
      </w:r>
      <w:r w:rsidR="003E7429">
        <w:rPr>
          <w:spacing w:val="-11"/>
          <w:sz w:val="22"/>
          <w:szCs w:val="22"/>
        </w:rPr>
        <w:t xml:space="preserve"> </w:t>
      </w:r>
      <w:r w:rsidRPr="00D85BB1">
        <w:rPr>
          <w:sz w:val="22"/>
          <w:szCs w:val="22"/>
        </w:rPr>
        <w:t>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2022году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418"/>
        <w:gridCol w:w="992"/>
        <w:gridCol w:w="1276"/>
        <w:gridCol w:w="1276"/>
        <w:gridCol w:w="2409"/>
      </w:tblGrid>
      <w:tr w:rsidR="00D85BB1" w:rsidRPr="00D85BB1" w:rsidTr="000D40DB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начало отчётного месяца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ступило финансирова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Кассовый расход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конец месяца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Среднесписочная</w:t>
            </w:r>
            <w:r w:rsidR="003E7429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численность работников, которым произведено увеличение зарплаты</w:t>
            </w:r>
          </w:p>
        </w:tc>
      </w:tr>
      <w:tr w:rsidR="00D85BB1" w:rsidRPr="00D85BB1" w:rsidTr="000D40DB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в </w:t>
            </w:r>
            <w:proofErr w:type="spellStart"/>
            <w:r w:rsidRPr="00D85BB1">
              <w:rPr>
                <w:sz w:val="22"/>
                <w:szCs w:val="22"/>
              </w:rPr>
              <w:t>т.ч</w:t>
            </w:r>
            <w:proofErr w:type="spellEnd"/>
            <w:r w:rsidRPr="00D85BB1">
              <w:rPr>
                <w:sz w:val="22"/>
                <w:szCs w:val="22"/>
              </w:rPr>
              <w:t xml:space="preserve"> за отчётный меся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. за отчётный месяц</w:t>
            </w: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7</w:t>
            </w: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</w:tbl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 xml:space="preserve">Глава поселения ___________   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>Главный бухгалтер ___________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ФИО Исполнителя, тел.</w:t>
      </w:r>
    </w:p>
    <w:p w:rsidR="009D5D8F" w:rsidRPr="00D85BB1" w:rsidRDefault="009D5D8F" w:rsidP="0065563B">
      <w:pPr>
        <w:pBdr>
          <w:between w:val="single" w:sz="4" w:space="1" w:color="auto"/>
        </w:pBdr>
        <w:rPr>
          <w:sz w:val="22"/>
          <w:szCs w:val="22"/>
        </w:rPr>
      </w:pPr>
    </w:p>
    <w:sectPr w:rsidR="009D5D8F" w:rsidRPr="00D85BB1" w:rsidSect="00E11D78">
      <w:headerReference w:type="default" r:id="rId8"/>
      <w:pgSz w:w="11909" w:h="16834"/>
      <w:pgMar w:top="992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165" w:rsidRDefault="00BD1165" w:rsidP="005044FA">
      <w:r>
        <w:separator/>
      </w:r>
    </w:p>
  </w:endnote>
  <w:endnote w:type="continuationSeparator" w:id="0">
    <w:p w:rsidR="00BD1165" w:rsidRDefault="00BD1165" w:rsidP="005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165" w:rsidRDefault="00BD1165" w:rsidP="005044FA">
      <w:r>
        <w:separator/>
      </w:r>
    </w:p>
  </w:footnote>
  <w:footnote w:type="continuationSeparator" w:id="0">
    <w:p w:rsidR="00BD1165" w:rsidRDefault="00BD1165" w:rsidP="0050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B8E" w:rsidRDefault="00BB61F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5BB1">
      <w:rPr>
        <w:noProof/>
      </w:rPr>
      <w:t>3</w:t>
    </w:r>
    <w:r>
      <w:rPr>
        <w:noProof/>
      </w:rPr>
      <w:fldChar w:fldCharType="end"/>
    </w:r>
  </w:p>
  <w:p w:rsidR="00677B8E" w:rsidRDefault="00677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064AB"/>
    <w:multiLevelType w:val="hybridMultilevel"/>
    <w:tmpl w:val="AC3271FA"/>
    <w:lvl w:ilvl="0" w:tplc="38882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983F3E"/>
    <w:multiLevelType w:val="hybridMultilevel"/>
    <w:tmpl w:val="C7B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0DC3"/>
    <w:multiLevelType w:val="multilevel"/>
    <w:tmpl w:val="315E2D36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505B7296"/>
    <w:multiLevelType w:val="hybridMultilevel"/>
    <w:tmpl w:val="9CB0B432"/>
    <w:lvl w:ilvl="0" w:tplc="51E2CC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D"/>
    <w:rsid w:val="00000FFF"/>
    <w:rsid w:val="0000481E"/>
    <w:rsid w:val="00004D11"/>
    <w:rsid w:val="0000539F"/>
    <w:rsid w:val="000065EA"/>
    <w:rsid w:val="000123B2"/>
    <w:rsid w:val="000232D5"/>
    <w:rsid w:val="00023E99"/>
    <w:rsid w:val="00023F83"/>
    <w:rsid w:val="00033A7D"/>
    <w:rsid w:val="00033FEF"/>
    <w:rsid w:val="00035B2E"/>
    <w:rsid w:val="00051877"/>
    <w:rsid w:val="00051961"/>
    <w:rsid w:val="000535E9"/>
    <w:rsid w:val="0005645F"/>
    <w:rsid w:val="0007305E"/>
    <w:rsid w:val="00075FA8"/>
    <w:rsid w:val="00086C1E"/>
    <w:rsid w:val="000A2AD1"/>
    <w:rsid w:val="000A719B"/>
    <w:rsid w:val="000A75A4"/>
    <w:rsid w:val="000A75DF"/>
    <w:rsid w:val="000C0226"/>
    <w:rsid w:val="000C0244"/>
    <w:rsid w:val="000D061C"/>
    <w:rsid w:val="000D377D"/>
    <w:rsid w:val="000E3BCC"/>
    <w:rsid w:val="000F47DA"/>
    <w:rsid w:val="000F759B"/>
    <w:rsid w:val="001024AB"/>
    <w:rsid w:val="00102C1E"/>
    <w:rsid w:val="001103FF"/>
    <w:rsid w:val="0012057F"/>
    <w:rsid w:val="001220E0"/>
    <w:rsid w:val="00162524"/>
    <w:rsid w:val="001661BA"/>
    <w:rsid w:val="001675E6"/>
    <w:rsid w:val="00175C9C"/>
    <w:rsid w:val="0017760E"/>
    <w:rsid w:val="00187527"/>
    <w:rsid w:val="00196D09"/>
    <w:rsid w:val="001972E5"/>
    <w:rsid w:val="001A1897"/>
    <w:rsid w:val="001B70A9"/>
    <w:rsid w:val="001D1A9D"/>
    <w:rsid w:val="001E0A39"/>
    <w:rsid w:val="001E0FDC"/>
    <w:rsid w:val="001E1D30"/>
    <w:rsid w:val="001E2A6F"/>
    <w:rsid w:val="001E70F5"/>
    <w:rsid w:val="001F2215"/>
    <w:rsid w:val="001F2E3C"/>
    <w:rsid w:val="001F2E79"/>
    <w:rsid w:val="002025DE"/>
    <w:rsid w:val="002038E3"/>
    <w:rsid w:val="00212114"/>
    <w:rsid w:val="002244DC"/>
    <w:rsid w:val="00225206"/>
    <w:rsid w:val="002324D7"/>
    <w:rsid w:val="00244D6E"/>
    <w:rsid w:val="00244FE6"/>
    <w:rsid w:val="00247451"/>
    <w:rsid w:val="0025387E"/>
    <w:rsid w:val="00253E71"/>
    <w:rsid w:val="00256A60"/>
    <w:rsid w:val="002664F0"/>
    <w:rsid w:val="00270A36"/>
    <w:rsid w:val="00275A9E"/>
    <w:rsid w:val="002A20BF"/>
    <w:rsid w:val="002B7B2D"/>
    <w:rsid w:val="002D52A9"/>
    <w:rsid w:val="002D6CCD"/>
    <w:rsid w:val="002E599D"/>
    <w:rsid w:val="002E5C2E"/>
    <w:rsid w:val="002E6A0D"/>
    <w:rsid w:val="00306F93"/>
    <w:rsid w:val="00307DF1"/>
    <w:rsid w:val="003154C7"/>
    <w:rsid w:val="00316FCC"/>
    <w:rsid w:val="003211FA"/>
    <w:rsid w:val="00324864"/>
    <w:rsid w:val="003352DC"/>
    <w:rsid w:val="00337942"/>
    <w:rsid w:val="00345CE2"/>
    <w:rsid w:val="00347251"/>
    <w:rsid w:val="00350EA4"/>
    <w:rsid w:val="0035724F"/>
    <w:rsid w:val="00360AF5"/>
    <w:rsid w:val="00362207"/>
    <w:rsid w:val="00363FAF"/>
    <w:rsid w:val="0037329D"/>
    <w:rsid w:val="00377C08"/>
    <w:rsid w:val="00381355"/>
    <w:rsid w:val="003840D1"/>
    <w:rsid w:val="003B3FA6"/>
    <w:rsid w:val="003B7639"/>
    <w:rsid w:val="003C1D0A"/>
    <w:rsid w:val="003C2717"/>
    <w:rsid w:val="003D740F"/>
    <w:rsid w:val="003E4929"/>
    <w:rsid w:val="003E7429"/>
    <w:rsid w:val="003F1C19"/>
    <w:rsid w:val="003F4590"/>
    <w:rsid w:val="003F49E2"/>
    <w:rsid w:val="00403394"/>
    <w:rsid w:val="004070D5"/>
    <w:rsid w:val="00420CFF"/>
    <w:rsid w:val="004254A1"/>
    <w:rsid w:val="00426BE2"/>
    <w:rsid w:val="0043380F"/>
    <w:rsid w:val="0044045B"/>
    <w:rsid w:val="00446517"/>
    <w:rsid w:val="00451999"/>
    <w:rsid w:val="004547DE"/>
    <w:rsid w:val="00460490"/>
    <w:rsid w:val="00460742"/>
    <w:rsid w:val="004607F1"/>
    <w:rsid w:val="00461F06"/>
    <w:rsid w:val="0046374E"/>
    <w:rsid w:val="00472516"/>
    <w:rsid w:val="00474824"/>
    <w:rsid w:val="00480179"/>
    <w:rsid w:val="00486720"/>
    <w:rsid w:val="004C1B93"/>
    <w:rsid w:val="004D2EB0"/>
    <w:rsid w:val="004D36CA"/>
    <w:rsid w:val="004F0CAE"/>
    <w:rsid w:val="005010C2"/>
    <w:rsid w:val="00501D0E"/>
    <w:rsid w:val="005044FA"/>
    <w:rsid w:val="00525EB1"/>
    <w:rsid w:val="00532810"/>
    <w:rsid w:val="005356CE"/>
    <w:rsid w:val="0056502A"/>
    <w:rsid w:val="005660EF"/>
    <w:rsid w:val="005674F1"/>
    <w:rsid w:val="00571C25"/>
    <w:rsid w:val="005754F3"/>
    <w:rsid w:val="00584A07"/>
    <w:rsid w:val="00586DF4"/>
    <w:rsid w:val="005911D1"/>
    <w:rsid w:val="0059241E"/>
    <w:rsid w:val="005941A7"/>
    <w:rsid w:val="005958C1"/>
    <w:rsid w:val="005A2DD0"/>
    <w:rsid w:val="005A5568"/>
    <w:rsid w:val="005B7868"/>
    <w:rsid w:val="005B7901"/>
    <w:rsid w:val="005C371F"/>
    <w:rsid w:val="005E4497"/>
    <w:rsid w:val="005E491E"/>
    <w:rsid w:val="006029C4"/>
    <w:rsid w:val="00606A74"/>
    <w:rsid w:val="00611697"/>
    <w:rsid w:val="00627F69"/>
    <w:rsid w:val="0064027F"/>
    <w:rsid w:val="00640DDF"/>
    <w:rsid w:val="00642B1B"/>
    <w:rsid w:val="00647B6C"/>
    <w:rsid w:val="0065291B"/>
    <w:rsid w:val="0065563B"/>
    <w:rsid w:val="0067184F"/>
    <w:rsid w:val="00674F77"/>
    <w:rsid w:val="00677B8E"/>
    <w:rsid w:val="00687109"/>
    <w:rsid w:val="00687FAD"/>
    <w:rsid w:val="00690972"/>
    <w:rsid w:val="00692B7D"/>
    <w:rsid w:val="006B7A20"/>
    <w:rsid w:val="006C0BFF"/>
    <w:rsid w:val="006C6DAA"/>
    <w:rsid w:val="006D1E75"/>
    <w:rsid w:val="006D2A87"/>
    <w:rsid w:val="006D57E8"/>
    <w:rsid w:val="006E04DD"/>
    <w:rsid w:val="006E7521"/>
    <w:rsid w:val="006F4A7F"/>
    <w:rsid w:val="006F4D6A"/>
    <w:rsid w:val="007050C1"/>
    <w:rsid w:val="00730123"/>
    <w:rsid w:val="007461BA"/>
    <w:rsid w:val="007564C1"/>
    <w:rsid w:val="00761F82"/>
    <w:rsid w:val="00763473"/>
    <w:rsid w:val="00765915"/>
    <w:rsid w:val="00771A3B"/>
    <w:rsid w:val="00775213"/>
    <w:rsid w:val="007801AA"/>
    <w:rsid w:val="00781997"/>
    <w:rsid w:val="0078566F"/>
    <w:rsid w:val="00787A8C"/>
    <w:rsid w:val="007A1E95"/>
    <w:rsid w:val="007A556D"/>
    <w:rsid w:val="007A720C"/>
    <w:rsid w:val="007D2AF6"/>
    <w:rsid w:val="007E2BC0"/>
    <w:rsid w:val="007E5406"/>
    <w:rsid w:val="007E5A64"/>
    <w:rsid w:val="007E72C4"/>
    <w:rsid w:val="008013EC"/>
    <w:rsid w:val="00810C75"/>
    <w:rsid w:val="00811EA1"/>
    <w:rsid w:val="0081555A"/>
    <w:rsid w:val="00817A18"/>
    <w:rsid w:val="0082401A"/>
    <w:rsid w:val="00827B1B"/>
    <w:rsid w:val="00831E08"/>
    <w:rsid w:val="00834CE8"/>
    <w:rsid w:val="00837E3F"/>
    <w:rsid w:val="00841015"/>
    <w:rsid w:val="00841DA9"/>
    <w:rsid w:val="0084260B"/>
    <w:rsid w:val="00845425"/>
    <w:rsid w:val="00861DED"/>
    <w:rsid w:val="0086433D"/>
    <w:rsid w:val="008A2333"/>
    <w:rsid w:val="008A2DC6"/>
    <w:rsid w:val="008B228A"/>
    <w:rsid w:val="008D0CCF"/>
    <w:rsid w:val="008D1A3B"/>
    <w:rsid w:val="008D53E8"/>
    <w:rsid w:val="008E140F"/>
    <w:rsid w:val="008E348C"/>
    <w:rsid w:val="008E7D13"/>
    <w:rsid w:val="008F714E"/>
    <w:rsid w:val="00901732"/>
    <w:rsid w:val="0090263A"/>
    <w:rsid w:val="009054FB"/>
    <w:rsid w:val="00906A0B"/>
    <w:rsid w:val="00910E48"/>
    <w:rsid w:val="00912B05"/>
    <w:rsid w:val="00915E20"/>
    <w:rsid w:val="00920D3F"/>
    <w:rsid w:val="00921E7E"/>
    <w:rsid w:val="00922931"/>
    <w:rsid w:val="00930AA7"/>
    <w:rsid w:val="00930ABB"/>
    <w:rsid w:val="009334FA"/>
    <w:rsid w:val="00933644"/>
    <w:rsid w:val="00934579"/>
    <w:rsid w:val="00934DB7"/>
    <w:rsid w:val="00951DDF"/>
    <w:rsid w:val="009603FC"/>
    <w:rsid w:val="00974B30"/>
    <w:rsid w:val="00982C15"/>
    <w:rsid w:val="00985AAD"/>
    <w:rsid w:val="009A0AA0"/>
    <w:rsid w:val="009A7518"/>
    <w:rsid w:val="009C3DAD"/>
    <w:rsid w:val="009D2794"/>
    <w:rsid w:val="009D5D8F"/>
    <w:rsid w:val="009D6445"/>
    <w:rsid w:val="009E1BCE"/>
    <w:rsid w:val="009E39A4"/>
    <w:rsid w:val="009E5227"/>
    <w:rsid w:val="009F1015"/>
    <w:rsid w:val="00A005AE"/>
    <w:rsid w:val="00A007FA"/>
    <w:rsid w:val="00A01821"/>
    <w:rsid w:val="00A020CB"/>
    <w:rsid w:val="00A033DA"/>
    <w:rsid w:val="00A04530"/>
    <w:rsid w:val="00A051BE"/>
    <w:rsid w:val="00A15C54"/>
    <w:rsid w:val="00A24C97"/>
    <w:rsid w:val="00A3180E"/>
    <w:rsid w:val="00A400A5"/>
    <w:rsid w:val="00A41AE0"/>
    <w:rsid w:val="00A43D9B"/>
    <w:rsid w:val="00A55318"/>
    <w:rsid w:val="00A62302"/>
    <w:rsid w:val="00A64070"/>
    <w:rsid w:val="00A80EFE"/>
    <w:rsid w:val="00A838DE"/>
    <w:rsid w:val="00A868B0"/>
    <w:rsid w:val="00A97C67"/>
    <w:rsid w:val="00AA3E5B"/>
    <w:rsid w:val="00AA6C83"/>
    <w:rsid w:val="00AB101F"/>
    <w:rsid w:val="00AB6857"/>
    <w:rsid w:val="00AC1F24"/>
    <w:rsid w:val="00AC7036"/>
    <w:rsid w:val="00AD36C2"/>
    <w:rsid w:val="00AD4F34"/>
    <w:rsid w:val="00AD75CC"/>
    <w:rsid w:val="00AD7F70"/>
    <w:rsid w:val="00AE79AA"/>
    <w:rsid w:val="00AE7E80"/>
    <w:rsid w:val="00AF155C"/>
    <w:rsid w:val="00AF2E21"/>
    <w:rsid w:val="00AF672A"/>
    <w:rsid w:val="00B12983"/>
    <w:rsid w:val="00B1774A"/>
    <w:rsid w:val="00B20AC2"/>
    <w:rsid w:val="00B225A2"/>
    <w:rsid w:val="00B33FA2"/>
    <w:rsid w:val="00B37699"/>
    <w:rsid w:val="00B518C2"/>
    <w:rsid w:val="00B5697A"/>
    <w:rsid w:val="00B57699"/>
    <w:rsid w:val="00B57996"/>
    <w:rsid w:val="00B75D50"/>
    <w:rsid w:val="00B854C1"/>
    <w:rsid w:val="00B864C5"/>
    <w:rsid w:val="00B90C8D"/>
    <w:rsid w:val="00BB07F5"/>
    <w:rsid w:val="00BB61F4"/>
    <w:rsid w:val="00BC1E02"/>
    <w:rsid w:val="00BD1165"/>
    <w:rsid w:val="00BD3BBA"/>
    <w:rsid w:val="00BE5453"/>
    <w:rsid w:val="00BF11F2"/>
    <w:rsid w:val="00BF1CC9"/>
    <w:rsid w:val="00BF2874"/>
    <w:rsid w:val="00BF60B8"/>
    <w:rsid w:val="00BF6EBE"/>
    <w:rsid w:val="00C03C2F"/>
    <w:rsid w:val="00C075BD"/>
    <w:rsid w:val="00C1230C"/>
    <w:rsid w:val="00C1519D"/>
    <w:rsid w:val="00C161AF"/>
    <w:rsid w:val="00C20C81"/>
    <w:rsid w:val="00C23C21"/>
    <w:rsid w:val="00C27219"/>
    <w:rsid w:val="00C310F2"/>
    <w:rsid w:val="00C31FDA"/>
    <w:rsid w:val="00C43B63"/>
    <w:rsid w:val="00C45D41"/>
    <w:rsid w:val="00C46724"/>
    <w:rsid w:val="00C603C7"/>
    <w:rsid w:val="00C623F3"/>
    <w:rsid w:val="00C63FC4"/>
    <w:rsid w:val="00C64C10"/>
    <w:rsid w:val="00C661C2"/>
    <w:rsid w:val="00C668A9"/>
    <w:rsid w:val="00C671B8"/>
    <w:rsid w:val="00C67ABE"/>
    <w:rsid w:val="00C8375D"/>
    <w:rsid w:val="00C93127"/>
    <w:rsid w:val="00C95B30"/>
    <w:rsid w:val="00CA5922"/>
    <w:rsid w:val="00CA764B"/>
    <w:rsid w:val="00CB4F02"/>
    <w:rsid w:val="00CC4DED"/>
    <w:rsid w:val="00CC7D5B"/>
    <w:rsid w:val="00CD6FDE"/>
    <w:rsid w:val="00CE167D"/>
    <w:rsid w:val="00CF314D"/>
    <w:rsid w:val="00CF4BC9"/>
    <w:rsid w:val="00CF5B48"/>
    <w:rsid w:val="00D0689D"/>
    <w:rsid w:val="00D073F9"/>
    <w:rsid w:val="00D34F45"/>
    <w:rsid w:val="00D37793"/>
    <w:rsid w:val="00D451D7"/>
    <w:rsid w:val="00D5218D"/>
    <w:rsid w:val="00D5464D"/>
    <w:rsid w:val="00D57AFE"/>
    <w:rsid w:val="00D60E5F"/>
    <w:rsid w:val="00D70456"/>
    <w:rsid w:val="00D82618"/>
    <w:rsid w:val="00D85BB1"/>
    <w:rsid w:val="00D91DE3"/>
    <w:rsid w:val="00D93A23"/>
    <w:rsid w:val="00D93B59"/>
    <w:rsid w:val="00DA6D25"/>
    <w:rsid w:val="00DB5DB3"/>
    <w:rsid w:val="00DC2C0B"/>
    <w:rsid w:val="00DC6BA4"/>
    <w:rsid w:val="00DD0ABA"/>
    <w:rsid w:val="00DD0F07"/>
    <w:rsid w:val="00DD2BDE"/>
    <w:rsid w:val="00DD486E"/>
    <w:rsid w:val="00DD728E"/>
    <w:rsid w:val="00DE137E"/>
    <w:rsid w:val="00DE3D4D"/>
    <w:rsid w:val="00DE7013"/>
    <w:rsid w:val="00DF04CA"/>
    <w:rsid w:val="00DF0F0F"/>
    <w:rsid w:val="00E11D78"/>
    <w:rsid w:val="00E2502E"/>
    <w:rsid w:val="00E37B4F"/>
    <w:rsid w:val="00E4276A"/>
    <w:rsid w:val="00E4503C"/>
    <w:rsid w:val="00E522A3"/>
    <w:rsid w:val="00E54572"/>
    <w:rsid w:val="00E5744A"/>
    <w:rsid w:val="00E62B35"/>
    <w:rsid w:val="00E71C2A"/>
    <w:rsid w:val="00E72612"/>
    <w:rsid w:val="00E8510C"/>
    <w:rsid w:val="00E8577B"/>
    <w:rsid w:val="00EA06B6"/>
    <w:rsid w:val="00EA5FAF"/>
    <w:rsid w:val="00EA6D9E"/>
    <w:rsid w:val="00EB321F"/>
    <w:rsid w:val="00ED46E6"/>
    <w:rsid w:val="00ED5C7B"/>
    <w:rsid w:val="00EE4042"/>
    <w:rsid w:val="00EE62D0"/>
    <w:rsid w:val="00EF659E"/>
    <w:rsid w:val="00F00602"/>
    <w:rsid w:val="00F12D4E"/>
    <w:rsid w:val="00F20CB9"/>
    <w:rsid w:val="00F32E0D"/>
    <w:rsid w:val="00F3600A"/>
    <w:rsid w:val="00F42CED"/>
    <w:rsid w:val="00F51006"/>
    <w:rsid w:val="00F53F1C"/>
    <w:rsid w:val="00F552CA"/>
    <w:rsid w:val="00F7131A"/>
    <w:rsid w:val="00F71783"/>
    <w:rsid w:val="00F85823"/>
    <w:rsid w:val="00F87413"/>
    <w:rsid w:val="00FA3710"/>
    <w:rsid w:val="00FA69A0"/>
    <w:rsid w:val="00FB2DF0"/>
    <w:rsid w:val="00FB4400"/>
    <w:rsid w:val="00FB7B85"/>
    <w:rsid w:val="00FB7EED"/>
    <w:rsid w:val="00FC0815"/>
    <w:rsid w:val="00FD7743"/>
    <w:rsid w:val="00FF1448"/>
    <w:rsid w:val="00FF4EF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48030"/>
  <w15:docId w15:val="{1B832767-108A-441E-8EBA-1F58CA1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4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3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E39A4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375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37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EF6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659E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78566F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8566F"/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06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locked/>
    <w:rsid w:val="0067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9E39A4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E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524"/>
    <w:pPr>
      <w:ind w:left="720"/>
      <w:contextualSpacing/>
    </w:pPr>
  </w:style>
  <w:style w:type="paragraph" w:customStyle="1" w:styleId="ab">
    <w:name w:val="Содержимое таблицы"/>
    <w:basedOn w:val="a"/>
    <w:rsid w:val="00D85BB1"/>
    <w:pPr>
      <w:suppressLineNumbers/>
      <w:shd w:val="clear" w:color="auto" w:fill="FFFFFF"/>
      <w:suppressAutoHyphens/>
      <w:autoSpaceDN/>
      <w:adjustRightInd/>
      <w:spacing w:line="317" w:lineRule="exact"/>
      <w:ind w:left="14" w:right="29" w:firstLine="69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91B7-74DE-4600-9917-012DB926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Avanesyan</dc:creator>
  <cp:lastModifiedBy>Людмила Мельник</cp:lastModifiedBy>
  <cp:revision>5</cp:revision>
  <cp:lastPrinted>2022-12-23T05:28:00Z</cp:lastPrinted>
  <dcterms:created xsi:type="dcterms:W3CDTF">2022-12-23T08:13:00Z</dcterms:created>
  <dcterms:modified xsi:type="dcterms:W3CDTF">2022-12-23T08:49:00Z</dcterms:modified>
</cp:coreProperties>
</file>